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65-2024-QEO-Q_2103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山东昱铭环保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东省东营市东营区（东营高新技术产业开发区）祁连山路69号6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东营市东营区（东营高新技术产业开发区）祁连山路69号6幢；山东省东营市东营区胜园街道现河路3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通用设备(制冷设备、通风机、通风柜、定压补水装置、供水设备、一体化泵站、喷洒装置、溢油回收设备、换热机组、冷却塔、水处理设备、水处理撬块、过滤器、加药装置、气体液体分离及纯净设备、冷干机)、专用设备(油气回收及处理装置、油气分离计量装置、石油钻采专用设备及配件、气囊浮动装置)、环境保护专用设备(噪音污染防治设备及配件、隔声屏障、隔声罩板、噪声与振动控制设备及配件)、石化专用配件、仪器仪表及配件、金属结构(野营房、活动板房、移动厕所、废弃物存储间、护栏、浮盘)、物联网设备(智能远程控制物联网设备、智能流量调节装置)的生产；石油天然气咨询技术服务、套管气回收及罐顶气回收设备运维、通用设备修理(资质要求除外)；仪器仪表、玻璃钢制品、化工产品(不含危险化学品)、照明器具、机械电气设备、生态环境材料(滤料、离子交换树脂)、劳保用品、阀门、电子产品、空调及空调机组、(资质范围内)二类、三类医疗器械的销售(注：认证范围覆盖的产品清单详见附件)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通用设备(制冷设备、通风机、通风柜、定压补水装置、供水设备、一体化泵站、喷洒装置、溢油回收设备、换热机组、冷却塔、水处理设备、水处理撬块、过滤器、加药装置、气体液体分离及纯净设备、冷干机)、专用设备(油气回收及处理装置、油气分离计量装置、石油钻采专用设备及配件、气囊浮动装置)、环境保护专用设备(噪音污染防治设备及配件、隔声屏障、隔声罩板、噪声与振动控制设备及配件)、石化专用配件、仪器仪表及配件、金属结构(野营房、活动板房、移动厕所、废弃物存储间、护栏、浮盘)、物联网设备(智能远程控制物联网设备、智能流量调节装置)的生产；石油天然气咨询技术服务、套管气回收及罐顶气回收设备运维、通用设备修理(资质要求除外)；仪器仪表、玻璃钢制品、化工产品(不含危险化学品)、照明器具、机械电气设备、生态环境材料(滤料、离子交换树脂)、劳保用品、阀门、电子产品、空调及空调机组、(资质范围内)二类、三类医疗器械的销售(注：认证范围覆盖的产品清单详见附件)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通用设备(制冷设备、通风机、通风柜、定压补水装置、供水设备、一体化泵站、喷洒装置、溢油回收设备、换热机组、冷却塔、水处理设备、水处理撬块、过滤器、加药装置、气体液体分离及纯净设备、冷干机)、专用设备(油气回收及处理装置、油气分离计量装置、石油钻采专用设备及配件、气囊浮动装置)、环境保护专用设备(噪音污染防治设备及配件、隔声屏障、隔声罩板、噪声与振动控制设备及配件)、石化专用配件、仪器仪表及配件、金属结构(野营房、活动板房、移动厕所、废弃物存储间、护栏、浮盘)、物联网设备(智能远程控制物联网设备、智能流量调节装置)的生产；石油天然气咨询技术服务、套管气回收及罐顶气回收设备运维、通用设备修理(资质要求除外)；仪器仪表、玻璃钢制品、化工产品(不含危险化学品)、照明器具、机械电气设备、生态环境材料(滤料、离子交换树脂)、劳保用品、阀门、电子产品、空调及空调机组、(资质范围内)二类、三类医疗器械的销售(注：认证范围覆盖的产品清单详见附件)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刘秀琴,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9661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2220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